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`S CURRENT THERAPY 1992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`S CURRENT THERAPY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872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COMM`S CURRENT THERAPY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